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11"/>
        <w:tblW w:w="10598" w:type="dxa"/>
        <w:tblLook w:val="04A0" w:firstRow="1" w:lastRow="0" w:firstColumn="1" w:lastColumn="0" w:noHBand="0" w:noVBand="1"/>
      </w:tblPr>
      <w:tblGrid>
        <w:gridCol w:w="2335"/>
        <w:gridCol w:w="701"/>
        <w:gridCol w:w="899"/>
        <w:gridCol w:w="356"/>
        <w:gridCol w:w="1306"/>
        <w:gridCol w:w="951"/>
        <w:gridCol w:w="533"/>
        <w:gridCol w:w="3517"/>
      </w:tblGrid>
      <w:tr w:rsidR="00EC3DFC" w:rsidRPr="00EC3DFC" w:rsidTr="00A65727">
        <w:trPr>
          <w:trHeight w:val="34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DFC" w:rsidRPr="00EC3DFC" w:rsidRDefault="00EC3DFC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. Информация о Заказчике</w:t>
            </w:r>
          </w:p>
        </w:tc>
      </w:tr>
      <w:tr w:rsidR="00C57605" w:rsidRPr="00EC3DFC" w:rsidTr="00EC3DFC">
        <w:trPr>
          <w:trHeight w:val="150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7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/факс, </w:t>
            </w:r>
            <w:r w:rsidRPr="00EC3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7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3DFC" w:rsidRPr="00EC3DFC" w:rsidTr="005C7527">
        <w:trPr>
          <w:trHeight w:val="313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DFC" w:rsidRPr="00EC3DFC" w:rsidRDefault="00EC3DFC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Адрес предполагаемого места установки</w:t>
            </w:r>
          </w:p>
        </w:tc>
      </w:tr>
      <w:tr w:rsidR="00C57605" w:rsidRPr="00EC3DFC" w:rsidTr="00EC3DF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1"/>
        </w:trPr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едполагаемый ассортимент готовой продукции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605" w:rsidRPr="00EC3DFC" w:rsidTr="00EC3DFC">
        <w:trPr>
          <w:trHeight w:val="901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3DFC"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.ж., %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паковк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хранения готового продукта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дальнейшего использования продукта</w:t>
            </w:r>
          </w:p>
        </w:tc>
      </w:tr>
      <w:tr w:rsidR="00C57605" w:rsidRPr="00EC3DFC" w:rsidTr="00EC3DFC">
        <w:trPr>
          <w:trHeight w:val="300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605" w:rsidRPr="00EC3DFC" w:rsidTr="00EC3DFC">
        <w:trPr>
          <w:trHeight w:val="300"/>
        </w:trPr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605" w:rsidRPr="00EC3DFC" w:rsidTr="00EC3DFC">
        <w:trPr>
          <w:trHeight w:val="196"/>
        </w:trPr>
        <w:tc>
          <w:tcPr>
            <w:tcW w:w="7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Вид перерабатываемого сырья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605" w:rsidRPr="00EC3DFC" w:rsidTr="00EC3DFC">
        <w:trPr>
          <w:trHeight w:val="600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ырья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количество сырья, кг/сутки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поступления сырья</w:t>
            </w:r>
          </w:p>
        </w:tc>
      </w:tr>
      <w:tr w:rsidR="00C57605" w:rsidRPr="00EC3DFC" w:rsidTr="00EC3DFC">
        <w:trPr>
          <w:trHeight w:val="300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00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184"/>
        </w:trPr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Условия, предоставляемые Заказчиком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605" w:rsidRPr="00EC3DFC" w:rsidTr="00EC3DFC">
        <w:trPr>
          <w:trHeight w:val="28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2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3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4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онное обеспечение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3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(газоснабжение)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194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ара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18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605" w:rsidRPr="00EC3DFC" w:rsidTr="00EC3DFC">
        <w:trPr>
          <w:trHeight w:val="12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мещения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05" w:rsidRPr="00EC3DFC" w:rsidRDefault="00C57605" w:rsidP="00F73C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3DFC" w:rsidRPr="00EC3DFC" w:rsidTr="000A75B3">
        <w:trPr>
          <w:trHeight w:val="30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DFC" w:rsidRPr="00EC3DFC" w:rsidRDefault="00EC3DFC" w:rsidP="00F73C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F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ожелания от Заказчика</w:t>
            </w:r>
          </w:p>
        </w:tc>
      </w:tr>
    </w:tbl>
    <w:p w:rsidR="00C57605" w:rsidRPr="00EC3DFC" w:rsidRDefault="00C57605" w:rsidP="00F73CFF">
      <w:pPr>
        <w:pStyle w:val="a5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EC3D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FC" w:rsidRPr="00EC3DF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</w:t>
      </w:r>
    </w:p>
    <w:p w:rsidR="00C57605" w:rsidRPr="00EC3DFC" w:rsidRDefault="00C57605" w:rsidP="00F73CFF">
      <w:pPr>
        <w:pStyle w:val="a5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EC3DFC">
        <w:rPr>
          <w:rFonts w:ascii="Times New Roman" w:hAnsi="Times New Roman" w:cs="Times New Roman"/>
          <w:b/>
          <w:i/>
          <w:sz w:val="24"/>
          <w:szCs w:val="24"/>
        </w:rPr>
        <w:t>Дата заполнения</w:t>
      </w:r>
    </w:p>
    <w:sectPr w:rsidR="00C57605" w:rsidRPr="00EC3DFC" w:rsidSect="00F73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CC" w:rsidRDefault="00BE18CC" w:rsidP="00851D5D">
      <w:pPr>
        <w:spacing w:after="0" w:line="240" w:lineRule="auto"/>
      </w:pPr>
      <w:r>
        <w:separator/>
      </w:r>
    </w:p>
  </w:endnote>
  <w:endnote w:type="continuationSeparator" w:id="0">
    <w:p w:rsidR="00BE18CC" w:rsidRDefault="00BE18CC" w:rsidP="0085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7F" w:rsidRDefault="00172C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0569645"/>
      <w:docPartObj>
        <w:docPartGallery w:val="Page Numbers (Bottom of Page)"/>
        <w:docPartUnique/>
      </w:docPartObj>
    </w:sdtPr>
    <w:sdtEndPr/>
    <w:sdtContent>
      <w:p w:rsidR="007B6C81" w:rsidRDefault="007B6C81" w:rsidP="00AC3810">
        <w:pPr>
          <w:pStyle w:val="a7"/>
          <w:tabs>
            <w:tab w:val="left" w:pos="7088"/>
          </w:tabs>
          <w:rPr>
            <w:rFonts w:ascii="Times New Roman" w:hAnsi="Times New Roman" w:cs="Times New Roman"/>
            <w:sz w:val="28"/>
            <w:szCs w:val="28"/>
          </w:rPr>
        </w:pPr>
      </w:p>
      <w:p w:rsidR="007B6C81" w:rsidRPr="00AC3810" w:rsidRDefault="0033541E" w:rsidP="00AC3810">
        <w:pPr>
          <w:pStyle w:val="a7"/>
          <w:tabs>
            <w:tab w:val="left" w:pos="7088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6C81">
          <w:rPr>
            <w:rFonts w:ascii="Times New Roman" w:hAnsi="Times New Roman" w:cs="Times New Roman"/>
            <w:sz w:val="28"/>
            <w:szCs w:val="28"/>
          </w:rPr>
          <w:instrText xml:space="preserve"> DATE  \@ "d MMMM yyyy 'г.'"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DFC">
          <w:rPr>
            <w:rFonts w:ascii="Times New Roman" w:hAnsi="Times New Roman" w:cs="Times New Roman"/>
            <w:noProof/>
            <w:sz w:val="28"/>
            <w:szCs w:val="28"/>
          </w:rPr>
          <w:t>4 августа 2016 г.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7B6C81">
          <w:rPr>
            <w:rFonts w:ascii="Times New Roman" w:hAnsi="Times New Roman" w:cs="Times New Roman"/>
            <w:sz w:val="28"/>
            <w:szCs w:val="28"/>
          </w:rPr>
          <w:tab/>
        </w:r>
        <w:r w:rsidR="007B6C81">
          <w:rPr>
            <w:rFonts w:ascii="Times New Roman" w:hAnsi="Times New Roman" w:cs="Times New Roman"/>
            <w:sz w:val="28"/>
            <w:szCs w:val="28"/>
          </w:rPr>
          <w:tab/>
          <w:t>лист</w:t>
        </w:r>
        <w:r w:rsidR="007B6C81" w:rsidRPr="00B6310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63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6C81" w:rsidRPr="00B631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3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D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310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7B6C81" w:rsidRPr="00B6310F">
          <w:rPr>
            <w:rFonts w:ascii="Times New Roman" w:hAnsi="Times New Roman" w:cs="Times New Roman"/>
            <w:sz w:val="28"/>
            <w:szCs w:val="28"/>
          </w:rPr>
          <w:t xml:space="preserve">/ </w:t>
        </w:r>
        <w:r w:rsidR="007B6C81">
          <w:rPr>
            <w:rFonts w:ascii="Times New Roman" w:hAnsi="Times New Roman" w:cs="Times New Roman"/>
            <w:sz w:val="28"/>
            <w:szCs w:val="28"/>
          </w:rPr>
          <w:t>листов</w:t>
        </w:r>
        <w:r w:rsidR="007B6C81" w:rsidRPr="00B6310F">
          <w:rPr>
            <w:rFonts w:ascii="Times New Roman" w:hAnsi="Times New Roman" w:cs="Times New Roman"/>
            <w:sz w:val="28"/>
            <w:szCs w:val="28"/>
          </w:rPr>
          <w:t xml:space="preserve"> </w:t>
        </w:r>
        <w:fldSimple w:instr=" NUMPAGES  \* Arabic  \* MERGEFORMAT ">
          <w:r w:rsidR="00EC3DFC">
            <w:rPr>
              <w:noProof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7F" w:rsidRDefault="00172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CC" w:rsidRDefault="00BE18CC" w:rsidP="00851D5D">
      <w:pPr>
        <w:spacing w:after="0" w:line="240" w:lineRule="auto"/>
      </w:pPr>
      <w:r>
        <w:separator/>
      </w:r>
    </w:p>
  </w:footnote>
  <w:footnote w:type="continuationSeparator" w:id="0">
    <w:p w:rsidR="00BE18CC" w:rsidRDefault="00BE18CC" w:rsidP="0085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7F" w:rsidRDefault="00172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4871"/>
    </w:tblGrid>
    <w:tr w:rsidR="004E22FB" w:rsidRPr="004E22FB" w:rsidTr="00EC79EE">
      <w:trPr>
        <w:trHeight w:val="1120"/>
      </w:trPr>
      <w:tc>
        <w:tcPr>
          <w:tcW w:w="5353" w:type="dxa"/>
        </w:tcPr>
        <w:p w:rsidR="004E22FB" w:rsidRPr="004E22FB" w:rsidRDefault="004E22FB" w:rsidP="000006E3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4E22FB">
            <w:rPr>
              <w:rFonts w:ascii="Times New Roman" w:hAnsi="Times New Roman" w:cs="Times New Roman"/>
              <w:sz w:val="28"/>
              <w:szCs w:val="28"/>
            </w:rPr>
            <w:t xml:space="preserve">Группа компаний «ГИГАМАШ» </w:t>
          </w:r>
        </w:p>
        <w:p w:rsidR="004E22FB" w:rsidRPr="004E22FB" w:rsidRDefault="004E22FB" w:rsidP="000006E3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4E22FB">
            <w:rPr>
              <w:rFonts w:ascii="Times New Roman" w:hAnsi="Times New Roman" w:cs="Times New Roman"/>
              <w:sz w:val="28"/>
              <w:szCs w:val="28"/>
            </w:rPr>
            <w:t>тел</w:t>
          </w:r>
          <w:r w:rsidRPr="004E22FB">
            <w:rPr>
              <w:rFonts w:ascii="Times New Roman" w:hAnsi="Times New Roman" w:cs="Times New Roman"/>
              <w:sz w:val="28"/>
              <w:szCs w:val="28"/>
              <w:lang w:val="de-DE"/>
            </w:rPr>
            <w:t>.</w:t>
          </w:r>
          <w:r w:rsidRPr="004E22FB">
            <w:rPr>
              <w:rFonts w:ascii="Times New Roman" w:hAnsi="Times New Roman" w:cs="Times New Roman"/>
              <w:sz w:val="28"/>
              <w:szCs w:val="28"/>
            </w:rPr>
            <w:t>: +7(905)741-56-23,</w:t>
          </w:r>
          <w:r w:rsidRPr="004E22FB">
            <w:rPr>
              <w:rFonts w:ascii="Times New Roman" w:hAnsi="Times New Roman" w:cs="Times New Roman"/>
              <w:sz w:val="28"/>
              <w:szCs w:val="28"/>
              <w:lang w:val="de-DE"/>
            </w:rPr>
            <w:t xml:space="preserve"> </w:t>
          </w:r>
          <w:r w:rsidRPr="004E22FB">
            <w:rPr>
              <w:rFonts w:ascii="Times New Roman" w:hAnsi="Times New Roman" w:cs="Times New Roman"/>
              <w:sz w:val="28"/>
              <w:szCs w:val="28"/>
            </w:rPr>
            <w:t>+7</w:t>
          </w:r>
          <w:r w:rsidRPr="004E22FB">
            <w:rPr>
              <w:rFonts w:ascii="Times New Roman" w:hAnsi="Times New Roman" w:cs="Times New Roman"/>
              <w:sz w:val="28"/>
              <w:szCs w:val="28"/>
              <w:lang w:val="de-DE"/>
            </w:rPr>
            <w:t xml:space="preserve">(495) 972-81-41 </w:t>
          </w:r>
        </w:p>
        <w:p w:rsidR="004E22FB" w:rsidRPr="004E22FB" w:rsidRDefault="004E22FB" w:rsidP="00A52A12">
          <w:pPr>
            <w:pStyle w:val="a5"/>
            <w:rPr>
              <w:rFonts w:ascii="Times New Roman" w:hAnsi="Times New Roman" w:cs="Times New Roman"/>
              <w:sz w:val="28"/>
              <w:szCs w:val="28"/>
              <w:lang w:val="de-DE"/>
            </w:rPr>
          </w:pPr>
          <w:r w:rsidRPr="004E22FB">
            <w:rPr>
              <w:rFonts w:ascii="Times New Roman" w:hAnsi="Times New Roman" w:cs="Times New Roman"/>
              <w:sz w:val="28"/>
              <w:szCs w:val="28"/>
              <w:lang w:val="de-DE"/>
            </w:rPr>
            <w:t xml:space="preserve">E-Mail: </w:t>
          </w:r>
          <w:hyperlink r:id="rId1" w:history="1">
            <w:r w:rsidR="00A52A12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gigamash@bk</w:t>
            </w:r>
            <w:r w:rsidRPr="004E22F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.ru</w:t>
            </w:r>
          </w:hyperlink>
        </w:p>
      </w:tc>
      <w:tc>
        <w:tcPr>
          <w:tcW w:w="4926" w:type="dxa"/>
        </w:tcPr>
        <w:p w:rsidR="004E22FB" w:rsidRPr="004E22FB" w:rsidRDefault="004E22FB" w:rsidP="000006E3">
          <w:pPr>
            <w:pStyle w:val="a5"/>
            <w:jc w:val="right"/>
            <w:rPr>
              <w:rFonts w:ascii="Times New Roman" w:hAnsi="Times New Roman" w:cs="Times New Roman"/>
              <w:sz w:val="28"/>
              <w:szCs w:val="28"/>
              <w:lang w:val="de-DE"/>
            </w:rPr>
          </w:pPr>
          <w:r w:rsidRPr="004E22F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30433213" wp14:editId="1CE4CB96">
                <wp:extent cx="1700816" cy="606824"/>
                <wp:effectExtent l="0" t="0" r="0" b="0"/>
                <wp:docPr id="4" name="Рисунок 4" descr="C:\Users\Технолог\AppData\Local\Microsoft\Windows\Temporary Internet Files\Content.Word\Логотип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Технолог\AppData\Local\Microsoft\Windows\Temporary Internet Files\Content.Word\Логотип без фон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990" cy="60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C81" w:rsidRPr="00033088" w:rsidRDefault="007B6C81">
    <w:pPr>
      <w:pStyle w:val="a5"/>
      <w:rPr>
        <w:rFonts w:ascii="Times New Roman" w:hAnsi="Times New Roman" w:cs="Times New Roman"/>
        <w:sz w:val="24"/>
        <w:szCs w:val="24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283"/>
    </w:tblGrid>
    <w:tr w:rsidR="004E22FB" w:rsidRPr="004E22FB" w:rsidTr="00C57605">
      <w:trPr>
        <w:trHeight w:val="933"/>
      </w:trPr>
      <w:tc>
        <w:tcPr>
          <w:tcW w:w="5315" w:type="dxa"/>
        </w:tcPr>
        <w:p w:rsidR="004E22FB" w:rsidRPr="00C57605" w:rsidRDefault="00080EAA" w:rsidP="004E22FB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ОО</w:t>
          </w:r>
          <w:r w:rsidR="004E22FB" w:rsidRPr="00C57605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НПО </w:t>
          </w:r>
          <w:r w:rsidR="004E22FB" w:rsidRPr="00C57605">
            <w:rPr>
              <w:rFonts w:ascii="Times New Roman" w:hAnsi="Times New Roman" w:cs="Times New Roman"/>
              <w:sz w:val="24"/>
              <w:szCs w:val="24"/>
            </w:rPr>
            <w:t xml:space="preserve">ГИГАМАШ» </w:t>
          </w:r>
        </w:p>
        <w:p w:rsidR="004E22FB" w:rsidRPr="00C57605" w:rsidRDefault="004E22FB" w:rsidP="004E22FB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C57605">
            <w:rPr>
              <w:rFonts w:ascii="Times New Roman" w:hAnsi="Times New Roman" w:cs="Times New Roman"/>
              <w:sz w:val="24"/>
              <w:szCs w:val="24"/>
            </w:rPr>
            <w:t>тел</w:t>
          </w:r>
          <w:r w:rsidRPr="00C57605">
            <w:rPr>
              <w:rFonts w:ascii="Times New Roman" w:hAnsi="Times New Roman" w:cs="Times New Roman"/>
              <w:sz w:val="24"/>
              <w:szCs w:val="24"/>
              <w:lang w:val="de-DE"/>
            </w:rPr>
            <w:t>.</w:t>
          </w:r>
          <w:r w:rsidRPr="00C57605">
            <w:rPr>
              <w:rFonts w:ascii="Times New Roman" w:hAnsi="Times New Roman" w:cs="Times New Roman"/>
              <w:sz w:val="24"/>
              <w:szCs w:val="24"/>
            </w:rPr>
            <w:t>: +7(905)741-56-23,</w:t>
          </w:r>
          <w:r w:rsidRPr="00C57605">
            <w:rPr>
              <w:rFonts w:ascii="Times New Roman" w:hAnsi="Times New Roman" w:cs="Times New Roman"/>
              <w:sz w:val="24"/>
              <w:szCs w:val="24"/>
              <w:lang w:val="de-DE"/>
            </w:rPr>
            <w:t xml:space="preserve"> </w:t>
          </w:r>
          <w:r w:rsidRPr="00C57605">
            <w:rPr>
              <w:rFonts w:ascii="Times New Roman" w:hAnsi="Times New Roman" w:cs="Times New Roman"/>
              <w:sz w:val="24"/>
              <w:szCs w:val="24"/>
            </w:rPr>
            <w:t>+7</w:t>
          </w:r>
          <w:r w:rsidRPr="00C57605">
            <w:rPr>
              <w:rFonts w:ascii="Times New Roman" w:hAnsi="Times New Roman" w:cs="Times New Roman"/>
              <w:sz w:val="24"/>
              <w:szCs w:val="24"/>
              <w:lang w:val="de-DE"/>
            </w:rPr>
            <w:t xml:space="preserve">(495) 972-81-41 </w:t>
          </w:r>
        </w:p>
        <w:p w:rsidR="004E22FB" w:rsidRPr="00172C7F" w:rsidRDefault="004E22FB" w:rsidP="007713C1">
          <w:pPr>
            <w:pStyle w:val="a5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7605">
            <w:rPr>
              <w:rFonts w:ascii="Times New Roman" w:hAnsi="Times New Roman" w:cs="Times New Roman"/>
              <w:sz w:val="24"/>
              <w:szCs w:val="24"/>
              <w:lang w:val="de-DE"/>
            </w:rPr>
            <w:t xml:space="preserve">E-Mail: </w:t>
          </w:r>
          <w:hyperlink r:id="rId1" w:history="1">
            <w:r w:rsidR="007713C1" w:rsidRPr="00C5760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gigamash</w:t>
            </w:r>
            <w:r w:rsidRPr="00C5760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@</w:t>
            </w:r>
            <w:r w:rsidR="007713C1" w:rsidRPr="00C5760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bk</w:t>
            </w:r>
            <w:r w:rsidRPr="00C5760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.ru</w:t>
            </w:r>
          </w:hyperlink>
          <w:r w:rsidR="00172C7F" w:rsidRPr="00172C7F">
            <w:rPr>
              <w:rStyle w:val="ad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 xml:space="preserve">, </w:t>
          </w:r>
          <w:r w:rsidR="00172C7F">
            <w:rPr>
              <w:rStyle w:val="ad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info@gugamash.ru</w:t>
          </w:r>
          <w:bookmarkStart w:id="0" w:name="_GoBack"/>
          <w:bookmarkEnd w:id="0"/>
        </w:p>
      </w:tc>
      <w:tc>
        <w:tcPr>
          <w:tcW w:w="5283" w:type="dxa"/>
        </w:tcPr>
        <w:p w:rsidR="004E22FB" w:rsidRPr="004E22FB" w:rsidRDefault="00C57605" w:rsidP="00C57605">
          <w:pPr>
            <w:pStyle w:val="a5"/>
            <w:tabs>
              <w:tab w:val="clear" w:pos="4677"/>
              <w:tab w:val="center" w:pos="5175"/>
            </w:tabs>
            <w:jc w:val="right"/>
            <w:rPr>
              <w:rFonts w:ascii="Times New Roman" w:hAnsi="Times New Roman" w:cs="Times New Roman"/>
              <w:sz w:val="28"/>
              <w:szCs w:val="28"/>
              <w:lang w:val="de-DE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062F450" wp14:editId="3F436B18">
                <wp:extent cx="1562100" cy="548640"/>
                <wp:effectExtent l="0" t="0" r="0" b="0"/>
                <wp:docPr id="1" name="Рисунок 1" descr="E:\Логотип\новый 2014\Новая папка\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Логотип\новый 2014\Новая папка\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25000"/>
                                  </a14:imgEffect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686" cy="54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C81" w:rsidRPr="00C57605" w:rsidRDefault="007B6C81" w:rsidP="00C57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5FD"/>
    <w:multiLevelType w:val="hybridMultilevel"/>
    <w:tmpl w:val="2462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D6D"/>
    <w:multiLevelType w:val="hybridMultilevel"/>
    <w:tmpl w:val="FC9A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5C45D4"/>
    <w:multiLevelType w:val="hybridMultilevel"/>
    <w:tmpl w:val="4AE820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6D57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53F5C"/>
    <w:multiLevelType w:val="hybridMultilevel"/>
    <w:tmpl w:val="BD3C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2DD4"/>
    <w:multiLevelType w:val="hybridMultilevel"/>
    <w:tmpl w:val="8EC20E0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63379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B6B91"/>
    <w:multiLevelType w:val="multilevel"/>
    <w:tmpl w:val="C0480F04"/>
    <w:lvl w:ilvl="0">
      <w:start w:val="1"/>
      <w:numFmt w:val="bullet"/>
      <w:pStyle w:val="2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641"/>
        </w:tabs>
        <w:ind w:left="641" w:hanging="426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3B212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EB347C"/>
    <w:multiLevelType w:val="hybridMultilevel"/>
    <w:tmpl w:val="685A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6E6A"/>
    <w:multiLevelType w:val="hybridMultilevel"/>
    <w:tmpl w:val="1650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0FAE"/>
    <w:multiLevelType w:val="multilevel"/>
    <w:tmpl w:val="44A4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451140"/>
    <w:multiLevelType w:val="hybridMultilevel"/>
    <w:tmpl w:val="4AE8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2B5FD1"/>
    <w:multiLevelType w:val="hybridMultilevel"/>
    <w:tmpl w:val="422884D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1B9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B62398"/>
    <w:multiLevelType w:val="hybridMultilevel"/>
    <w:tmpl w:val="7D3A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9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14"/>
    <w:rsid w:val="00000E05"/>
    <w:rsid w:val="000028EF"/>
    <w:rsid w:val="00003D44"/>
    <w:rsid w:val="00003FD8"/>
    <w:rsid w:val="00033088"/>
    <w:rsid w:val="00072340"/>
    <w:rsid w:val="00074BF8"/>
    <w:rsid w:val="0007789C"/>
    <w:rsid w:val="00080EAA"/>
    <w:rsid w:val="00092F55"/>
    <w:rsid w:val="000A5EAE"/>
    <w:rsid w:val="000B1EC5"/>
    <w:rsid w:val="000C0070"/>
    <w:rsid w:val="000D5128"/>
    <w:rsid w:val="000F0DE5"/>
    <w:rsid w:val="00103A96"/>
    <w:rsid w:val="00107736"/>
    <w:rsid w:val="00113F13"/>
    <w:rsid w:val="00127901"/>
    <w:rsid w:val="00127DC8"/>
    <w:rsid w:val="00164364"/>
    <w:rsid w:val="00172C7F"/>
    <w:rsid w:val="001732EC"/>
    <w:rsid w:val="001D3872"/>
    <w:rsid w:val="001D4E81"/>
    <w:rsid w:val="001D4F6A"/>
    <w:rsid w:val="001D7D94"/>
    <w:rsid w:val="001E1721"/>
    <w:rsid w:val="002068DA"/>
    <w:rsid w:val="00212898"/>
    <w:rsid w:val="00216D9B"/>
    <w:rsid w:val="0023248E"/>
    <w:rsid w:val="00236279"/>
    <w:rsid w:val="00270807"/>
    <w:rsid w:val="00277403"/>
    <w:rsid w:val="00287E65"/>
    <w:rsid w:val="002D1CF9"/>
    <w:rsid w:val="002D3B6D"/>
    <w:rsid w:val="002E5D25"/>
    <w:rsid w:val="002F0972"/>
    <w:rsid w:val="00315B76"/>
    <w:rsid w:val="00317E8D"/>
    <w:rsid w:val="00330D9D"/>
    <w:rsid w:val="0033541E"/>
    <w:rsid w:val="00393525"/>
    <w:rsid w:val="0039775F"/>
    <w:rsid w:val="00410892"/>
    <w:rsid w:val="00420633"/>
    <w:rsid w:val="00462A39"/>
    <w:rsid w:val="004643E1"/>
    <w:rsid w:val="00474CA2"/>
    <w:rsid w:val="004757F1"/>
    <w:rsid w:val="00481537"/>
    <w:rsid w:val="00497ABE"/>
    <w:rsid w:val="004B4EA1"/>
    <w:rsid w:val="004E17D5"/>
    <w:rsid w:val="004E22FB"/>
    <w:rsid w:val="004F1C84"/>
    <w:rsid w:val="004F4ABA"/>
    <w:rsid w:val="00524761"/>
    <w:rsid w:val="00531A48"/>
    <w:rsid w:val="005339A3"/>
    <w:rsid w:val="00535CFC"/>
    <w:rsid w:val="00554DC2"/>
    <w:rsid w:val="005573FD"/>
    <w:rsid w:val="00561839"/>
    <w:rsid w:val="00576983"/>
    <w:rsid w:val="00580177"/>
    <w:rsid w:val="005A1BCC"/>
    <w:rsid w:val="005A4204"/>
    <w:rsid w:val="005C599C"/>
    <w:rsid w:val="005D652F"/>
    <w:rsid w:val="005F40BD"/>
    <w:rsid w:val="00620855"/>
    <w:rsid w:val="00622F9A"/>
    <w:rsid w:val="00623463"/>
    <w:rsid w:val="006806BB"/>
    <w:rsid w:val="00682D5F"/>
    <w:rsid w:val="0068395E"/>
    <w:rsid w:val="006843BE"/>
    <w:rsid w:val="006A40EA"/>
    <w:rsid w:val="006D1596"/>
    <w:rsid w:val="00706F4A"/>
    <w:rsid w:val="00715D26"/>
    <w:rsid w:val="00730787"/>
    <w:rsid w:val="00742D11"/>
    <w:rsid w:val="007436B3"/>
    <w:rsid w:val="007713C1"/>
    <w:rsid w:val="0077255F"/>
    <w:rsid w:val="007A4A4B"/>
    <w:rsid w:val="007B6C81"/>
    <w:rsid w:val="007D6213"/>
    <w:rsid w:val="007E56B9"/>
    <w:rsid w:val="007E6810"/>
    <w:rsid w:val="008251CE"/>
    <w:rsid w:val="00825380"/>
    <w:rsid w:val="00850080"/>
    <w:rsid w:val="008509BC"/>
    <w:rsid w:val="00851D5D"/>
    <w:rsid w:val="00863C6F"/>
    <w:rsid w:val="00866DDD"/>
    <w:rsid w:val="008744E2"/>
    <w:rsid w:val="0087484F"/>
    <w:rsid w:val="00885B7B"/>
    <w:rsid w:val="008C0280"/>
    <w:rsid w:val="008D1D5D"/>
    <w:rsid w:val="008D69ED"/>
    <w:rsid w:val="008E4855"/>
    <w:rsid w:val="00933B0D"/>
    <w:rsid w:val="009359F7"/>
    <w:rsid w:val="009A0E7E"/>
    <w:rsid w:val="009A2D4A"/>
    <w:rsid w:val="009A3B74"/>
    <w:rsid w:val="009A5C61"/>
    <w:rsid w:val="009B7AE8"/>
    <w:rsid w:val="009D4E15"/>
    <w:rsid w:val="009F04A0"/>
    <w:rsid w:val="00A24ED6"/>
    <w:rsid w:val="00A43E8E"/>
    <w:rsid w:val="00A50451"/>
    <w:rsid w:val="00A52A12"/>
    <w:rsid w:val="00A8482B"/>
    <w:rsid w:val="00A86B7F"/>
    <w:rsid w:val="00AA7657"/>
    <w:rsid w:val="00AC3810"/>
    <w:rsid w:val="00AC6698"/>
    <w:rsid w:val="00AD16D7"/>
    <w:rsid w:val="00AD35C3"/>
    <w:rsid w:val="00AD56DA"/>
    <w:rsid w:val="00B36223"/>
    <w:rsid w:val="00B374F9"/>
    <w:rsid w:val="00B4148E"/>
    <w:rsid w:val="00B44A8A"/>
    <w:rsid w:val="00B53949"/>
    <w:rsid w:val="00B93642"/>
    <w:rsid w:val="00BA1FCA"/>
    <w:rsid w:val="00BA64F3"/>
    <w:rsid w:val="00BE18CC"/>
    <w:rsid w:val="00BE24C7"/>
    <w:rsid w:val="00BF60C7"/>
    <w:rsid w:val="00C20981"/>
    <w:rsid w:val="00C27B17"/>
    <w:rsid w:val="00C32A33"/>
    <w:rsid w:val="00C352AB"/>
    <w:rsid w:val="00C47D62"/>
    <w:rsid w:val="00C57605"/>
    <w:rsid w:val="00C62CF4"/>
    <w:rsid w:val="00C72C04"/>
    <w:rsid w:val="00C843D1"/>
    <w:rsid w:val="00CB12EE"/>
    <w:rsid w:val="00CB2CD4"/>
    <w:rsid w:val="00CC70F8"/>
    <w:rsid w:val="00CC7B32"/>
    <w:rsid w:val="00CD6D48"/>
    <w:rsid w:val="00CD7021"/>
    <w:rsid w:val="00CF0543"/>
    <w:rsid w:val="00CF75B4"/>
    <w:rsid w:val="00D03B8D"/>
    <w:rsid w:val="00D35D2B"/>
    <w:rsid w:val="00D37B3E"/>
    <w:rsid w:val="00D646B8"/>
    <w:rsid w:val="00D670EC"/>
    <w:rsid w:val="00D8125C"/>
    <w:rsid w:val="00DB0551"/>
    <w:rsid w:val="00DB134C"/>
    <w:rsid w:val="00DB23C0"/>
    <w:rsid w:val="00DE1209"/>
    <w:rsid w:val="00DF0714"/>
    <w:rsid w:val="00E00D1F"/>
    <w:rsid w:val="00E016ED"/>
    <w:rsid w:val="00E117E7"/>
    <w:rsid w:val="00E13DD8"/>
    <w:rsid w:val="00E14EF0"/>
    <w:rsid w:val="00E24262"/>
    <w:rsid w:val="00E259F1"/>
    <w:rsid w:val="00E41129"/>
    <w:rsid w:val="00E54024"/>
    <w:rsid w:val="00E73519"/>
    <w:rsid w:val="00E816BD"/>
    <w:rsid w:val="00E865C5"/>
    <w:rsid w:val="00E924F1"/>
    <w:rsid w:val="00EA17B4"/>
    <w:rsid w:val="00EA629C"/>
    <w:rsid w:val="00EC2FF0"/>
    <w:rsid w:val="00EC3DFC"/>
    <w:rsid w:val="00EC79EE"/>
    <w:rsid w:val="00F12203"/>
    <w:rsid w:val="00F1293E"/>
    <w:rsid w:val="00F2257B"/>
    <w:rsid w:val="00F33AA9"/>
    <w:rsid w:val="00F4271C"/>
    <w:rsid w:val="00F73CFF"/>
    <w:rsid w:val="00FA2621"/>
    <w:rsid w:val="00FA51C7"/>
    <w:rsid w:val="00FC5D5B"/>
    <w:rsid w:val="00FE58AC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5A9D0-520E-42A8-9D4F-618978BF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1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F071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714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95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5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51D5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85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D5D"/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497ABE"/>
    <w:pPr>
      <w:ind w:left="720"/>
      <w:contextualSpacing/>
    </w:pPr>
  </w:style>
  <w:style w:type="paragraph" w:styleId="aa">
    <w:name w:val="Body Text Indent"/>
    <w:basedOn w:val="a"/>
    <w:link w:val="ab"/>
    <w:rsid w:val="00866D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66D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2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33088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885B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">
    <w:name w:val="Марк 2"/>
    <w:basedOn w:val="a"/>
    <w:rsid w:val="00277403"/>
    <w:pPr>
      <w:numPr>
        <w:numId w:val="13"/>
      </w:numPr>
      <w:tabs>
        <w:tab w:val="left" w:pos="99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">
    <w:name w:val="Обычный1"/>
    <w:rsid w:val="00277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Таблица 4"/>
    <w:basedOn w:val="a"/>
    <w:rsid w:val="00277403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аблица 1"/>
    <w:basedOn w:val="a"/>
    <w:rsid w:val="0027740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7E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gt.08@mail.ru" TargetMode="Externa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mailto:agt.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0D4F-64FE-46B4-911B-75D9E1E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-2</cp:lastModifiedBy>
  <cp:revision>3</cp:revision>
  <cp:lastPrinted>2015-10-02T08:05:00Z</cp:lastPrinted>
  <dcterms:created xsi:type="dcterms:W3CDTF">2016-08-04T04:13:00Z</dcterms:created>
  <dcterms:modified xsi:type="dcterms:W3CDTF">2016-08-04T04:27:00Z</dcterms:modified>
</cp:coreProperties>
</file>